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D60FB4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0FB4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D60FB4"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D60FB4">
        <w:rPr>
          <w:rFonts w:ascii="Times New Roman" w:hAnsi="Times New Roman" w:cs="Times New Roman"/>
          <w:color w:val="000000"/>
          <w:sz w:val="28"/>
          <w:szCs w:val="28"/>
        </w:rPr>
        <w:t xml:space="preserve"> от 9 сентября 2025 г. № 69 «Об утверждении порядка разработки и утверждения административных регламентов предоставления муниципальных услуг», руководствуясь Законом Краснодарского края от 23 апреля 2013 г. № 2695-КЗ «О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</w:t>
      </w:r>
      <w:bookmarkStart w:id="0" w:name="_GoBack"/>
      <w:bookmarkEnd w:id="0"/>
      <w:r w:rsidR="007F753E">
        <w:rPr>
          <w:rFonts w:ascii="Times New Roman" w:hAnsi="Times New Roman" w:cs="Times New Roman"/>
          <w:sz w:val="28"/>
        </w:rPr>
        <w:t>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D0" w:rsidRDefault="00663ED0" w:rsidP="00411C86">
      <w:pPr>
        <w:spacing w:after="0" w:line="240" w:lineRule="auto"/>
      </w:pPr>
      <w:r>
        <w:separator/>
      </w:r>
    </w:p>
  </w:endnote>
  <w:endnote w:type="continuationSeparator" w:id="0">
    <w:p w:rsidR="00663ED0" w:rsidRDefault="00663ED0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D0" w:rsidRDefault="00663ED0" w:rsidP="00411C86">
      <w:pPr>
        <w:spacing w:after="0" w:line="240" w:lineRule="auto"/>
      </w:pPr>
      <w:r>
        <w:separator/>
      </w:r>
    </w:p>
  </w:footnote>
  <w:footnote w:type="continuationSeparator" w:id="0">
    <w:p w:rsidR="00663ED0" w:rsidRDefault="00663ED0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3050A8"/>
    <w:rsid w:val="00340BD2"/>
    <w:rsid w:val="00343946"/>
    <w:rsid w:val="00384B21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51717E"/>
    <w:rsid w:val="00592CA2"/>
    <w:rsid w:val="005C3DB2"/>
    <w:rsid w:val="0060109F"/>
    <w:rsid w:val="00650035"/>
    <w:rsid w:val="00663ED0"/>
    <w:rsid w:val="00762020"/>
    <w:rsid w:val="00780BAE"/>
    <w:rsid w:val="007A1F8D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E55C1"/>
    <w:rsid w:val="0093466D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41A3"/>
    <w:rsid w:val="00E148CE"/>
    <w:rsid w:val="00EB573B"/>
    <w:rsid w:val="00EB7659"/>
    <w:rsid w:val="00EF14AC"/>
    <w:rsid w:val="00F43516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C626-C402-4D80-8F91-CE1BA1AD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5</cp:revision>
  <dcterms:created xsi:type="dcterms:W3CDTF">2026-01-15T05:26:00Z</dcterms:created>
  <dcterms:modified xsi:type="dcterms:W3CDTF">2026-01-15T06:46:00Z</dcterms:modified>
</cp:coreProperties>
</file>